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08B3E42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8448AB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788AE43F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03634DA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13A6065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34ECE5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614EAE0E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2782FBF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7CC71F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Sebastião Laerte Pereira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Mercado Andrade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793E4C0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65F6B2AE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4431A1D7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3F1A8CC6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78974F55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5410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8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2846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